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5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ason Lor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ason Lorne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son Lorne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son Lorn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